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5C1D" w14:textId="77777777" w:rsidR="003C09F6" w:rsidRDefault="003C09F6"/>
    <w:p w14:paraId="69946E1E" w14:textId="77777777" w:rsidR="003C09F6" w:rsidRDefault="00D80AA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26A6D73" wp14:editId="67F591EB">
            <wp:simplePos x="0" y="0"/>
            <wp:positionH relativeFrom="margin">
              <wp:posOffset>2684780</wp:posOffset>
            </wp:positionH>
            <wp:positionV relativeFrom="paragraph">
              <wp:posOffset>8572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16DD4" w14:textId="77777777" w:rsidR="003C09F6" w:rsidRDefault="003C09F6">
      <w:pPr>
        <w:jc w:val="center"/>
        <w:rPr>
          <w:b/>
          <w:sz w:val="28"/>
          <w:szCs w:val="28"/>
        </w:rPr>
      </w:pPr>
    </w:p>
    <w:p w14:paraId="14EF64AA" w14:textId="77777777" w:rsidR="003C09F6" w:rsidRDefault="003C09F6">
      <w:pPr>
        <w:rPr>
          <w:b/>
        </w:rPr>
      </w:pPr>
    </w:p>
    <w:p w14:paraId="3EF590F8" w14:textId="77777777" w:rsidR="003C09F6" w:rsidRDefault="003C09F6"/>
    <w:p w14:paraId="6DC7514F" w14:textId="77777777" w:rsidR="003C09F6" w:rsidRDefault="00D80AA9">
      <w:pPr>
        <w:jc w:val="center"/>
      </w:pPr>
      <w:r>
        <w:t>СОВЕТ ДЕПУТАТОВ</w:t>
      </w:r>
    </w:p>
    <w:p w14:paraId="66FD6C6D" w14:textId="68CE3936" w:rsidR="003C09F6" w:rsidRDefault="00D80AA9">
      <w:pPr>
        <w:jc w:val="center"/>
      </w:pPr>
      <w:r>
        <w:t>ПЛОДОВСКО</w:t>
      </w:r>
      <w:r w:rsidR="00577620">
        <w:t>ГО</w:t>
      </w:r>
      <w:r>
        <w:t xml:space="preserve"> СЕЛЬСКО</w:t>
      </w:r>
      <w:r w:rsidR="00577620">
        <w:t>ГО</w:t>
      </w:r>
      <w:r>
        <w:t xml:space="preserve"> ПОСЕЛЕНИ</w:t>
      </w:r>
      <w:r w:rsidR="00577620">
        <w:t>Я</w:t>
      </w:r>
    </w:p>
    <w:p w14:paraId="2335800B" w14:textId="10E1AC68" w:rsidR="003C09F6" w:rsidRDefault="00D80AA9">
      <w:pPr>
        <w:jc w:val="center"/>
      </w:pPr>
      <w:r>
        <w:t>Приозерск</w:t>
      </w:r>
      <w:r w:rsidR="00577620">
        <w:t>ого</w:t>
      </w:r>
      <w:r>
        <w:t xml:space="preserve"> муниципальн</w:t>
      </w:r>
      <w:r w:rsidR="00577620">
        <w:t>ого</w:t>
      </w:r>
      <w:r>
        <w:t xml:space="preserve"> район</w:t>
      </w:r>
      <w:r w:rsidR="00577620">
        <w:t>а</w:t>
      </w:r>
    </w:p>
    <w:p w14:paraId="567DF5CB" w14:textId="77777777" w:rsidR="003C09F6" w:rsidRDefault="00D80AA9">
      <w:pPr>
        <w:jc w:val="center"/>
      </w:pPr>
      <w:r>
        <w:t>Ленинградской области</w:t>
      </w:r>
    </w:p>
    <w:p w14:paraId="394B57BF" w14:textId="77777777" w:rsidR="003C09F6" w:rsidRDefault="003C09F6">
      <w:pPr>
        <w:jc w:val="center"/>
      </w:pPr>
    </w:p>
    <w:p w14:paraId="1A71FC8D" w14:textId="77777777" w:rsidR="003C09F6" w:rsidRDefault="00D80AA9">
      <w:r>
        <w:t xml:space="preserve">                                                                  Р Е Ш Е Н И Е                                               </w:t>
      </w:r>
    </w:p>
    <w:p w14:paraId="21F26F9C" w14:textId="751EF8D7" w:rsidR="003C09F6" w:rsidRDefault="00D80AA9">
      <w:r>
        <w:t xml:space="preserve">                                      </w:t>
      </w:r>
    </w:p>
    <w:p w14:paraId="403D4691" w14:textId="77777777" w:rsidR="00577620" w:rsidRDefault="00577620">
      <w:pPr>
        <w:rPr>
          <w:b/>
          <w:sz w:val="28"/>
          <w:szCs w:val="28"/>
        </w:rPr>
      </w:pPr>
    </w:p>
    <w:p w14:paraId="6CB08AF6" w14:textId="63DA745F" w:rsidR="003C09F6" w:rsidRDefault="00C32DA1">
      <w:proofErr w:type="gramStart"/>
      <w:r>
        <w:t>о</w:t>
      </w:r>
      <w:r w:rsidR="00D80AA9">
        <w:t>т</w:t>
      </w:r>
      <w:r>
        <w:t xml:space="preserve"> </w:t>
      </w:r>
      <w:r w:rsidR="000701F4">
        <w:t xml:space="preserve"> </w:t>
      </w:r>
      <w:r w:rsidR="00577620">
        <w:t>01</w:t>
      </w:r>
      <w:proofErr w:type="gramEnd"/>
      <w:r>
        <w:t xml:space="preserve"> </w:t>
      </w:r>
      <w:r w:rsidR="000701F4">
        <w:t xml:space="preserve"> марта</w:t>
      </w:r>
      <w:r>
        <w:t xml:space="preserve"> </w:t>
      </w:r>
      <w:r w:rsidR="000701F4">
        <w:t xml:space="preserve"> </w:t>
      </w:r>
      <w:r w:rsidR="00D80AA9">
        <w:t>202</w:t>
      </w:r>
      <w:r w:rsidR="00577620">
        <w:t>4</w:t>
      </w:r>
      <w:r w:rsidR="00D80AA9">
        <w:t xml:space="preserve"> </w:t>
      </w:r>
      <w:r>
        <w:t xml:space="preserve"> </w:t>
      </w:r>
      <w:bookmarkStart w:id="0" w:name="_GoBack"/>
      <w:bookmarkEnd w:id="0"/>
      <w:r w:rsidR="00D80AA9">
        <w:t xml:space="preserve">года                               № </w:t>
      </w:r>
      <w:r>
        <w:t xml:space="preserve"> 207</w:t>
      </w:r>
    </w:p>
    <w:p w14:paraId="4BCFF0A9" w14:textId="09C90943" w:rsidR="003C09F6" w:rsidRDefault="00D80AA9">
      <w:r>
        <w:t xml:space="preserve">   </w:t>
      </w:r>
    </w:p>
    <w:p w14:paraId="007507FD" w14:textId="77777777" w:rsidR="00577620" w:rsidRDefault="0057762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3C09F6" w14:paraId="3DEAF11B" w14:textId="77777777" w:rsidTr="000701F4">
        <w:tc>
          <w:tcPr>
            <w:tcW w:w="5195" w:type="dxa"/>
          </w:tcPr>
          <w:p w14:paraId="03504F73" w14:textId="3031ACAB" w:rsidR="003C09F6" w:rsidRDefault="00D80AA9">
            <w:r>
              <w:t xml:space="preserve">Об утверждении отчета </w:t>
            </w:r>
            <w:proofErr w:type="gramStart"/>
            <w:r>
              <w:t>главы  администрации</w:t>
            </w:r>
            <w:proofErr w:type="gramEnd"/>
            <w:r>
              <w:t xml:space="preserve">  Плодовско</w:t>
            </w:r>
            <w:r w:rsidR="00577620">
              <w:t>го</w:t>
            </w:r>
            <w:r>
              <w:t xml:space="preserve">  сельско</w:t>
            </w:r>
            <w:r w:rsidR="00577620">
              <w:t>го</w:t>
            </w:r>
            <w:r>
              <w:t xml:space="preserve">  поселени</w:t>
            </w:r>
            <w:r w:rsidR="00577620">
              <w:t>я</w:t>
            </w:r>
            <w:r>
              <w:t xml:space="preserve">   об итогах   социально-экономического    развития Плодовско</w:t>
            </w:r>
            <w:r w:rsidR="00577620">
              <w:t>го</w:t>
            </w:r>
            <w:r>
              <w:t xml:space="preserve"> сельско</w:t>
            </w:r>
            <w:r w:rsidR="00577620">
              <w:t>го</w:t>
            </w:r>
            <w:r>
              <w:t xml:space="preserve"> поселени</w:t>
            </w:r>
            <w:r w:rsidR="00577620">
              <w:t>я</w:t>
            </w:r>
            <w:r>
              <w:t xml:space="preserve"> за 202</w:t>
            </w:r>
            <w:r w:rsidR="00577620">
              <w:t>3</w:t>
            </w:r>
            <w:r>
              <w:t xml:space="preserve"> год и задачах на 202</w:t>
            </w:r>
            <w:r w:rsidR="00577620">
              <w:t>4</w:t>
            </w:r>
            <w:r>
              <w:t xml:space="preserve"> год</w:t>
            </w:r>
          </w:p>
          <w:p w14:paraId="3B04B044" w14:textId="77777777" w:rsidR="003C09F6" w:rsidRDefault="003C09F6"/>
        </w:tc>
      </w:tr>
    </w:tbl>
    <w:p w14:paraId="79305F76" w14:textId="77777777" w:rsidR="003C09F6" w:rsidRDefault="00D80AA9">
      <w:pPr>
        <w:jc w:val="both"/>
      </w:pPr>
      <w:r>
        <w:t xml:space="preserve">           </w:t>
      </w:r>
    </w:p>
    <w:p w14:paraId="4FCB3D15" w14:textId="77777777" w:rsidR="003C09F6" w:rsidRDefault="003C09F6">
      <w:pPr>
        <w:jc w:val="both"/>
      </w:pPr>
    </w:p>
    <w:p w14:paraId="42F33B5A" w14:textId="41FA4B4A" w:rsidR="003C09F6" w:rsidRDefault="00D80AA9">
      <w:pPr>
        <w:ind w:firstLine="709"/>
        <w:jc w:val="both"/>
      </w:pPr>
      <w:r>
        <w:t>Заслушав отчет главы администрации Плодовско</w:t>
      </w:r>
      <w:r w:rsidR="00577620">
        <w:t>го</w:t>
      </w:r>
      <w:r>
        <w:t xml:space="preserve"> сельско</w:t>
      </w:r>
      <w:r w:rsidR="00577620">
        <w:t>го</w:t>
      </w:r>
      <w:r>
        <w:t xml:space="preserve"> поселени</w:t>
      </w:r>
      <w:r w:rsidR="00577620">
        <w:t>я</w:t>
      </w:r>
      <w:r>
        <w:t xml:space="preserve"> об итогах социально-экономического развития Плодовско</w:t>
      </w:r>
      <w:r w:rsidR="00577620">
        <w:t>го</w:t>
      </w:r>
      <w:r>
        <w:t xml:space="preserve"> сельско</w:t>
      </w:r>
      <w:r w:rsidR="00577620">
        <w:t>го</w:t>
      </w:r>
      <w:r>
        <w:t xml:space="preserve"> поселени</w:t>
      </w:r>
      <w:r w:rsidR="00577620">
        <w:t>я</w:t>
      </w:r>
      <w:r>
        <w:t xml:space="preserve"> за 202</w:t>
      </w:r>
      <w:r w:rsidR="00577620">
        <w:t>3</w:t>
      </w:r>
      <w:r>
        <w:t xml:space="preserve"> год и задачах на 202</w:t>
      </w:r>
      <w:r w:rsidR="00577620">
        <w:t>4</w:t>
      </w:r>
      <w:r>
        <w:t xml:space="preserve"> </w:t>
      </w:r>
      <w:proofErr w:type="gramStart"/>
      <w:r>
        <w:t>год,  Совет</w:t>
      </w:r>
      <w:proofErr w:type="gramEnd"/>
      <w:r>
        <w:t xml:space="preserve"> депутатов РЕШИЛ:</w:t>
      </w:r>
    </w:p>
    <w:p w14:paraId="0838B4AE" w14:textId="00B73698" w:rsidR="003C09F6" w:rsidRDefault="00D80AA9">
      <w:pPr>
        <w:ind w:firstLine="709"/>
        <w:jc w:val="both"/>
      </w:pPr>
      <w:r>
        <w:t xml:space="preserve">1. Утвердить отчет главы администрации </w:t>
      </w:r>
      <w:r w:rsidR="00577620">
        <w:t>Плодовского сельского поселения об итогах социально-экономического развития Плодовского сельского поселения за 2023 год и задачах на 2024 год</w:t>
      </w:r>
      <w:r>
        <w:t>, согласно приложению 1.</w:t>
      </w:r>
    </w:p>
    <w:p w14:paraId="0278278B" w14:textId="258F834D" w:rsidR="003C09F6" w:rsidRDefault="00D80AA9">
      <w:pPr>
        <w:ind w:firstLine="720"/>
        <w:jc w:val="both"/>
      </w:pPr>
      <w:r>
        <w:t xml:space="preserve">2. Признать работу главы администрации </w:t>
      </w:r>
      <w:r w:rsidR="00577620">
        <w:t xml:space="preserve">Плодовского сельского поселения </w:t>
      </w:r>
      <w:r>
        <w:t>по результатам ежегодного отчета удовлетворительной.</w:t>
      </w:r>
    </w:p>
    <w:p w14:paraId="5691B90A" w14:textId="3EFC7157" w:rsidR="003C09F6" w:rsidRDefault="00D80AA9">
      <w:pPr>
        <w:jc w:val="both"/>
      </w:pPr>
      <w:r>
        <w:t xml:space="preserve">            3. Настоящее решение разместить на сайте Плодовско</w:t>
      </w:r>
      <w:r w:rsidR="00577620">
        <w:t>го</w:t>
      </w:r>
      <w:r>
        <w:t xml:space="preserve"> сельско</w:t>
      </w:r>
      <w:r w:rsidR="00577620">
        <w:t>го</w:t>
      </w:r>
      <w:r>
        <w:t xml:space="preserve"> поселени</w:t>
      </w:r>
      <w:r w:rsidR="00577620">
        <w:t>я</w:t>
      </w:r>
      <w:r>
        <w:t xml:space="preserve"> в сети Интернет.</w:t>
      </w:r>
    </w:p>
    <w:p w14:paraId="2F74A1A8" w14:textId="77777777" w:rsidR="003C09F6" w:rsidRDefault="00D80AA9">
      <w:pPr>
        <w:jc w:val="both"/>
      </w:pPr>
      <w:r>
        <w:t xml:space="preserve">            </w:t>
      </w:r>
    </w:p>
    <w:p w14:paraId="286A7F87" w14:textId="77777777" w:rsidR="003C09F6" w:rsidRDefault="003C09F6">
      <w:pPr>
        <w:jc w:val="both"/>
      </w:pPr>
    </w:p>
    <w:p w14:paraId="18AB1B30" w14:textId="77777777" w:rsidR="003C09F6" w:rsidRDefault="003C09F6">
      <w:pPr>
        <w:jc w:val="both"/>
      </w:pPr>
    </w:p>
    <w:p w14:paraId="773EBC4D" w14:textId="77777777" w:rsidR="003C09F6" w:rsidRDefault="003C09F6">
      <w:pPr>
        <w:jc w:val="both"/>
      </w:pPr>
    </w:p>
    <w:p w14:paraId="3CCADB32" w14:textId="7E5BE560" w:rsidR="003C09F6" w:rsidRDefault="00D80AA9">
      <w:pPr>
        <w:jc w:val="both"/>
      </w:pPr>
      <w:r>
        <w:t xml:space="preserve">Глава </w:t>
      </w:r>
      <w:r w:rsidR="00577620">
        <w:t>Плодовского сельского поселения</w:t>
      </w:r>
      <w:r>
        <w:t xml:space="preserve">                                                             А. Н. Ефремов</w:t>
      </w:r>
    </w:p>
    <w:p w14:paraId="4D47E581" w14:textId="77777777" w:rsidR="003C09F6" w:rsidRDefault="003C09F6">
      <w:pPr>
        <w:jc w:val="both"/>
      </w:pPr>
    </w:p>
    <w:p w14:paraId="5A3C659F" w14:textId="77777777" w:rsidR="003C09F6" w:rsidRDefault="003C09F6">
      <w:pPr>
        <w:jc w:val="both"/>
      </w:pPr>
    </w:p>
    <w:p w14:paraId="5A1363D8" w14:textId="77777777" w:rsidR="003C09F6" w:rsidRDefault="003C09F6">
      <w:pPr>
        <w:jc w:val="both"/>
      </w:pPr>
    </w:p>
    <w:p w14:paraId="34EA4291" w14:textId="77777777" w:rsidR="003C09F6" w:rsidRDefault="003C09F6">
      <w:pPr>
        <w:jc w:val="both"/>
      </w:pPr>
    </w:p>
    <w:p w14:paraId="1A087A23" w14:textId="77777777" w:rsidR="003C09F6" w:rsidRDefault="003C09F6">
      <w:pPr>
        <w:jc w:val="both"/>
      </w:pPr>
    </w:p>
    <w:p w14:paraId="524252CD" w14:textId="77777777" w:rsidR="003C09F6" w:rsidRDefault="003C09F6">
      <w:pPr>
        <w:jc w:val="both"/>
      </w:pPr>
    </w:p>
    <w:p w14:paraId="556F6441" w14:textId="77777777" w:rsidR="003C09F6" w:rsidRDefault="003C09F6">
      <w:pPr>
        <w:jc w:val="both"/>
      </w:pPr>
    </w:p>
    <w:p w14:paraId="2D65ED07" w14:textId="77777777" w:rsidR="003C09F6" w:rsidRDefault="003C09F6">
      <w:pPr>
        <w:jc w:val="both"/>
      </w:pPr>
    </w:p>
    <w:p w14:paraId="3A42F019" w14:textId="77777777" w:rsidR="003C09F6" w:rsidRDefault="003C09F6">
      <w:pPr>
        <w:jc w:val="both"/>
      </w:pPr>
    </w:p>
    <w:p w14:paraId="3501BEA8" w14:textId="77777777" w:rsidR="003C09F6" w:rsidRDefault="003C09F6">
      <w:pPr>
        <w:jc w:val="both"/>
      </w:pPr>
    </w:p>
    <w:p w14:paraId="1EFC0920" w14:textId="77777777" w:rsidR="003C09F6" w:rsidRDefault="003C09F6">
      <w:pPr>
        <w:jc w:val="both"/>
      </w:pPr>
    </w:p>
    <w:p w14:paraId="45F6DF26" w14:textId="267B9008" w:rsidR="003C09F6" w:rsidRDefault="003C09F6">
      <w:pPr>
        <w:jc w:val="both"/>
      </w:pPr>
    </w:p>
    <w:p w14:paraId="6D515BFE" w14:textId="65431E5A" w:rsidR="00577620" w:rsidRDefault="00577620">
      <w:pPr>
        <w:jc w:val="both"/>
      </w:pPr>
    </w:p>
    <w:p w14:paraId="5AF03EEE" w14:textId="4DAB214D" w:rsidR="00577620" w:rsidRDefault="00577620">
      <w:pPr>
        <w:jc w:val="both"/>
      </w:pPr>
    </w:p>
    <w:p w14:paraId="392975F1" w14:textId="069E78C5" w:rsidR="00577620" w:rsidRDefault="00577620">
      <w:pPr>
        <w:jc w:val="both"/>
      </w:pPr>
    </w:p>
    <w:p w14:paraId="2ADB9C6F" w14:textId="77777777" w:rsidR="003C09F6" w:rsidRDefault="003C09F6">
      <w:pPr>
        <w:jc w:val="both"/>
      </w:pPr>
    </w:p>
    <w:p w14:paraId="460D09D1" w14:textId="77777777" w:rsidR="003C09F6" w:rsidRDefault="00D80AA9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Титкова Т.Ю., тел.: 8 (81379) 96-142</w:t>
      </w:r>
    </w:p>
    <w:p w14:paraId="7D3E794E" w14:textId="77777777" w:rsidR="003C09F6" w:rsidRDefault="00D80AA9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 – 1, орг. отдел – 1</w:t>
      </w:r>
    </w:p>
    <w:p w14:paraId="60C09221" w14:textId="77777777" w:rsidR="0033250B" w:rsidRDefault="0033250B">
      <w:pPr>
        <w:jc w:val="both"/>
        <w:rPr>
          <w:sz w:val="18"/>
          <w:szCs w:val="18"/>
        </w:rPr>
      </w:pPr>
    </w:p>
    <w:sectPr w:rsidR="0033250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C7AE" w14:textId="77777777" w:rsidR="005E1318" w:rsidRDefault="005E1318">
      <w:r>
        <w:separator/>
      </w:r>
    </w:p>
  </w:endnote>
  <w:endnote w:type="continuationSeparator" w:id="0">
    <w:p w14:paraId="272A301C" w14:textId="77777777" w:rsidR="005E1318" w:rsidRDefault="005E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6372" w14:textId="77777777" w:rsidR="005E1318" w:rsidRDefault="005E1318">
      <w:r>
        <w:separator/>
      </w:r>
    </w:p>
  </w:footnote>
  <w:footnote w:type="continuationSeparator" w:id="0">
    <w:p w14:paraId="65A2D8D4" w14:textId="77777777" w:rsidR="005E1318" w:rsidRDefault="005E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A7"/>
    <w:rsid w:val="000010A7"/>
    <w:rsid w:val="000701F4"/>
    <w:rsid w:val="000A0A60"/>
    <w:rsid w:val="001547AB"/>
    <w:rsid w:val="001F491A"/>
    <w:rsid w:val="00306867"/>
    <w:rsid w:val="0033250B"/>
    <w:rsid w:val="00364FAC"/>
    <w:rsid w:val="003C09F6"/>
    <w:rsid w:val="003F3DE7"/>
    <w:rsid w:val="004F17D1"/>
    <w:rsid w:val="00577620"/>
    <w:rsid w:val="005A1D43"/>
    <w:rsid w:val="005A3CB2"/>
    <w:rsid w:val="005E1318"/>
    <w:rsid w:val="006A477B"/>
    <w:rsid w:val="007C2170"/>
    <w:rsid w:val="00836B2E"/>
    <w:rsid w:val="009416C1"/>
    <w:rsid w:val="00943E68"/>
    <w:rsid w:val="009D7FAC"/>
    <w:rsid w:val="009E73AC"/>
    <w:rsid w:val="00AB0802"/>
    <w:rsid w:val="00B66FC6"/>
    <w:rsid w:val="00C32DA1"/>
    <w:rsid w:val="00D80AA9"/>
    <w:rsid w:val="00E20489"/>
    <w:rsid w:val="00E55CAD"/>
    <w:rsid w:val="00EB7F8A"/>
    <w:rsid w:val="00EC6DE3"/>
    <w:rsid w:val="00F22489"/>
    <w:rsid w:val="18B702E0"/>
    <w:rsid w:val="5FC063CD"/>
    <w:rsid w:val="6128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52AD73"/>
  <w15:docId w15:val="{A38BE1D6-56E5-45BD-8B9F-B752399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pPr>
      <w:keepNext/>
      <w:keepLines/>
      <w:suppressAutoHyphens/>
      <w:autoSpaceDN w:val="0"/>
      <w:spacing w:before="200" w:line="276" w:lineRule="auto"/>
      <w:textAlignment w:val="baseline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pPr>
      <w:suppressAutoHyphens/>
      <w:autoSpaceDN w:val="0"/>
      <w:spacing w:line="360" w:lineRule="auto"/>
      <w:ind w:firstLine="720"/>
      <w:jc w:val="both"/>
      <w:textAlignment w:val="baseline"/>
    </w:pPr>
    <w:rPr>
      <w:rFonts w:eastAsia="MS Mincho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qFormat/>
  </w:style>
  <w:style w:type="character" w:customStyle="1" w:styleId="40">
    <w:name w:val="Заголовок 4 Знак"/>
    <w:basedOn w:val="a0"/>
    <w:link w:val="4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D7A7-A9CA-426C-AA0A-3C4ABE7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04T12:35:00Z</cp:lastPrinted>
  <dcterms:created xsi:type="dcterms:W3CDTF">2024-03-04T12:36:00Z</dcterms:created>
  <dcterms:modified xsi:type="dcterms:W3CDTF">2024-03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88328DF00794D44BCC375480C5B4AE0</vt:lpwstr>
  </property>
</Properties>
</file>